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9辑  张文襄公（之洞）全集  书扎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9辑  张文襄公（之洞）全集  书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24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9辑  张文襄公（之洞）全集  书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